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87" w:rsidRDefault="002A32E6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44C9CE2" wp14:editId="1A2B5F26">
            <wp:simplePos x="0" y="0"/>
            <wp:positionH relativeFrom="column">
              <wp:posOffset>2689860</wp:posOffset>
            </wp:positionH>
            <wp:positionV relativeFrom="paragraph">
              <wp:posOffset>-165735</wp:posOffset>
            </wp:positionV>
            <wp:extent cx="942975" cy="863600"/>
            <wp:effectExtent l="0" t="0" r="9525" b="0"/>
            <wp:wrapNone/>
            <wp:docPr id="2" name="Immagine 2" descr="logo_FLP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LP_colo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287" w:rsidRDefault="00B93287" w:rsidP="002A32E6">
      <w:pPr>
        <w:jc w:val="center"/>
      </w:pPr>
    </w:p>
    <w:p w:rsidR="00B93287" w:rsidRDefault="00B93287"/>
    <w:p w:rsidR="00B93287" w:rsidRDefault="00B93287"/>
    <w:p w:rsidR="00B93287" w:rsidRDefault="002A32E6"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5484D5A" wp14:editId="31CC571A">
            <wp:simplePos x="0" y="0"/>
            <wp:positionH relativeFrom="column">
              <wp:posOffset>2185035</wp:posOffset>
            </wp:positionH>
            <wp:positionV relativeFrom="paragraph">
              <wp:posOffset>251460</wp:posOffset>
            </wp:positionV>
            <wp:extent cx="1914525" cy="1753235"/>
            <wp:effectExtent l="0" t="0" r="9525" b="0"/>
            <wp:wrapNone/>
            <wp:docPr id="3" name="Immagine 3" descr="logo_FLP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LP_colo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2A32E6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25EEDF9" wp14:editId="5EDC2A6B">
            <wp:simplePos x="0" y="0"/>
            <wp:positionH relativeFrom="column">
              <wp:posOffset>1323975</wp:posOffset>
            </wp:positionH>
            <wp:positionV relativeFrom="paragraph">
              <wp:posOffset>118745</wp:posOffset>
            </wp:positionV>
            <wp:extent cx="4003040" cy="3667125"/>
            <wp:effectExtent l="0" t="0" r="0" b="9525"/>
            <wp:wrapNone/>
            <wp:docPr id="4" name="Immagine 4" descr="logo_FLP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LP_colo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p w:rsidR="00B93287" w:rsidRDefault="00B93287"/>
    <w:sectPr w:rsidR="00B932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87"/>
    <w:rsid w:val="002A32E6"/>
    <w:rsid w:val="00B92D96"/>
    <w:rsid w:val="00B9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4BF-B058-4527-BE41-C647C53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I. IMPERATORE</dc:creator>
  <cp:lastModifiedBy>Giancarlo</cp:lastModifiedBy>
  <cp:revision>2</cp:revision>
  <dcterms:created xsi:type="dcterms:W3CDTF">2015-01-13T11:31:00Z</dcterms:created>
  <dcterms:modified xsi:type="dcterms:W3CDTF">2015-01-13T11:31:00Z</dcterms:modified>
</cp:coreProperties>
</file>